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37" w:rsidRPr="00BE4C05" w:rsidRDefault="002C2B37">
      <w:pPr>
        <w:rPr>
          <w:b/>
          <w:noProof/>
          <w:sz w:val="26"/>
          <w:szCs w:val="26"/>
        </w:rPr>
      </w:pPr>
      <w:bookmarkStart w:id="0" w:name="_GoBack"/>
      <w:bookmarkEnd w:id="0"/>
      <w:r w:rsidRPr="00BE4C05">
        <w:rPr>
          <w:b/>
          <w:noProof/>
          <w:sz w:val="26"/>
          <w:szCs w:val="26"/>
        </w:rPr>
        <w:t>TUKE HF</w:t>
      </w:r>
    </w:p>
    <w:p w:rsidR="002C2B37" w:rsidRDefault="002C2B37"/>
    <w:p w:rsidR="00C4629B" w:rsidRDefault="00C4629B">
      <w:pPr>
        <w:rPr>
          <w:noProof/>
          <w:lang w:val="de-AT" w:eastAsia="de-AT"/>
        </w:rPr>
      </w:pPr>
    </w:p>
    <w:p w:rsidR="002C2B37" w:rsidRDefault="002C2B37">
      <w:r>
        <w:rPr>
          <w:noProof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5958000" cy="4456302"/>
            <wp:effectExtent l="0" t="0" r="5080" b="1905"/>
            <wp:wrapTight wrapText="bothSides">
              <wp:wrapPolygon edited="0">
                <wp:start x="0" y="0"/>
                <wp:lineTo x="0" y="21517"/>
                <wp:lineTo x="21549" y="21517"/>
                <wp:lineTo x="21549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1" t="31247" r="42211" b="22048"/>
                    <a:stretch/>
                  </pic:blipFill>
                  <pic:spPr bwMode="auto">
                    <a:xfrm>
                      <a:off x="0" y="0"/>
                      <a:ext cx="5958000" cy="445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2B37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B3" w:rsidRDefault="00EE63B3" w:rsidP="007E631A">
      <w:pPr>
        <w:spacing w:after="0" w:line="240" w:lineRule="auto"/>
      </w:pPr>
      <w:r>
        <w:separator/>
      </w:r>
    </w:p>
  </w:endnote>
  <w:endnote w:type="continuationSeparator" w:id="0">
    <w:p w:rsidR="00EE63B3" w:rsidRDefault="00EE63B3" w:rsidP="007E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370554"/>
      <w:docPartObj>
        <w:docPartGallery w:val="Page Numbers (Bottom of Page)"/>
        <w:docPartUnique/>
      </w:docPartObj>
    </w:sdtPr>
    <w:sdtEndPr/>
    <w:sdtContent>
      <w:p w:rsidR="007E631A" w:rsidRDefault="007E631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3B3" w:rsidRPr="00EE63B3">
          <w:rPr>
            <w:noProof/>
            <w:lang w:val="de-DE"/>
          </w:rPr>
          <w:t>1</w:t>
        </w:r>
        <w:r>
          <w:fldChar w:fldCharType="end"/>
        </w:r>
      </w:p>
    </w:sdtContent>
  </w:sdt>
  <w:p w:rsidR="007E631A" w:rsidRDefault="007E631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B3" w:rsidRDefault="00EE63B3" w:rsidP="007E631A">
      <w:pPr>
        <w:spacing w:after="0" w:line="240" w:lineRule="auto"/>
      </w:pPr>
      <w:r>
        <w:separator/>
      </w:r>
    </w:p>
  </w:footnote>
  <w:footnote w:type="continuationSeparator" w:id="0">
    <w:p w:rsidR="00EE63B3" w:rsidRDefault="00EE63B3" w:rsidP="007E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1A" w:rsidRPr="007E631A" w:rsidRDefault="007E631A">
    <w:pPr>
      <w:pStyle w:val="Hlavika"/>
      <w:rPr>
        <w:b/>
        <w:sz w:val="24"/>
        <w:szCs w:val="24"/>
        <w:lang w:val="de-DE"/>
      </w:rPr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C84A60E" wp14:editId="77E3377B">
          <wp:simplePos x="0" y="0"/>
          <wp:positionH relativeFrom="column">
            <wp:posOffset>5615305</wp:posOffset>
          </wp:positionH>
          <wp:positionV relativeFrom="paragraph">
            <wp:posOffset>-93980</wp:posOffset>
          </wp:positionV>
          <wp:extent cx="850900" cy="718820"/>
          <wp:effectExtent l="0" t="0" r="6350" b="5080"/>
          <wp:wrapTight wrapText="bothSides">
            <wp:wrapPolygon edited="0">
              <wp:start x="9188" y="0"/>
              <wp:lineTo x="1451" y="9731"/>
              <wp:lineTo x="0" y="14311"/>
              <wp:lineTo x="484" y="18890"/>
              <wp:lineTo x="8221" y="18890"/>
              <wp:lineTo x="9188" y="21180"/>
              <wp:lineTo x="12090" y="21180"/>
              <wp:lineTo x="13057" y="18890"/>
              <wp:lineTo x="20794" y="18890"/>
              <wp:lineTo x="21278" y="15456"/>
              <wp:lineTo x="20310" y="9731"/>
              <wp:lineTo x="12090" y="0"/>
              <wp:lineTo x="9188" y="0"/>
            </wp:wrapPolygon>
          </wp:wrapTight>
          <wp:docPr id="14" name="Grafik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31A">
      <w:rPr>
        <w:b/>
        <w:sz w:val="24"/>
        <w:szCs w:val="24"/>
        <w:lang w:val="de-DE"/>
      </w:rPr>
      <w:t>RAMSIS Final Traffic Outgo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37"/>
    <w:rsid w:val="00233F87"/>
    <w:rsid w:val="002C2B37"/>
    <w:rsid w:val="004D3C56"/>
    <w:rsid w:val="005F5CBB"/>
    <w:rsid w:val="007E631A"/>
    <w:rsid w:val="00851F04"/>
    <w:rsid w:val="00BE4C05"/>
    <w:rsid w:val="00C4629B"/>
    <w:rsid w:val="00E32EA1"/>
    <w:rsid w:val="00E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B3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E63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631A"/>
  </w:style>
  <w:style w:type="paragraph" w:styleId="Pta">
    <w:name w:val="footer"/>
    <w:basedOn w:val="Normlny"/>
    <w:link w:val="PtaChar"/>
    <w:uiPriority w:val="99"/>
    <w:unhideWhenUsed/>
    <w:rsid w:val="007E63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6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2B3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E63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631A"/>
  </w:style>
  <w:style w:type="paragraph" w:styleId="Pta">
    <w:name w:val="footer"/>
    <w:basedOn w:val="Normlny"/>
    <w:link w:val="PtaChar"/>
    <w:uiPriority w:val="99"/>
    <w:unhideWhenUsed/>
    <w:rsid w:val="007E63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19C6-45C5-4CC1-A897-6B9A4CE5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user</dc:creator>
  <cp:lastModifiedBy>Orac</cp:lastModifiedBy>
  <cp:revision>3</cp:revision>
  <dcterms:created xsi:type="dcterms:W3CDTF">2016-09-06T06:44:00Z</dcterms:created>
  <dcterms:modified xsi:type="dcterms:W3CDTF">2016-09-06T06:44:00Z</dcterms:modified>
</cp:coreProperties>
</file>